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3C1DE" w14:textId="77777777" w:rsidR="00646DEC" w:rsidRDefault="00646DEC" w:rsidP="00DA0661">
      <w:pPr>
        <w:pStyle w:val="Rubrik"/>
      </w:pPr>
      <w:bookmarkStart w:id="0" w:name="Start"/>
      <w:bookmarkEnd w:id="0"/>
      <w:r>
        <w:t xml:space="preserve">Svar på fråga 2020/21:1279 av </w:t>
      </w:r>
      <w:sdt>
        <w:sdtPr>
          <w:alias w:val="Frågeställare"/>
          <w:tag w:val="delete"/>
          <w:id w:val="-211816850"/>
          <w:placeholder>
            <w:docPart w:val="95819F0016AA47DCB3EAD9F01D3CF72F"/>
          </w:placeholder>
          <w:dataBinding w:prefixMappings="xmlns:ns0='http://lp/documentinfo/RK' " w:xpath="/ns0:DocumentInfo[1]/ns0:BaseInfo[1]/ns0:Extra3[1]" w:storeItemID="{E91E2CCB-09A5-4DEC-929A-AC989872E6D0}"/>
          <w:text/>
        </w:sdtPr>
        <w:sdtEndPr/>
        <w:sdtContent>
          <w:r>
            <w:t>Sten Bergheden</w:t>
          </w:r>
        </w:sdtContent>
      </w:sdt>
      <w:r>
        <w:t xml:space="preserve"> (</w:t>
      </w:r>
      <w:sdt>
        <w:sdtPr>
          <w:alias w:val="Parti"/>
          <w:tag w:val="Parti_delete"/>
          <w:id w:val="1620417071"/>
          <w:placeholder>
            <w:docPart w:val="A8F3A0708C3345F2983ECD6885D3B78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Den dåliga halkbekämpningen</w:t>
      </w:r>
    </w:p>
    <w:p w14:paraId="1981308D" w14:textId="241EC683" w:rsidR="00646DEC" w:rsidRDefault="00F36399" w:rsidP="00240B79">
      <w:pPr>
        <w:pStyle w:val="Brdtext"/>
      </w:pPr>
      <w:sdt>
        <w:sdtPr>
          <w:alias w:val="Frågeställare"/>
          <w:tag w:val="delete"/>
          <w:id w:val="-1635256365"/>
          <w:placeholder>
            <w:docPart w:val="66CC6DC8EF6E48EA9055BC7CEF4672C1"/>
          </w:placeholder>
          <w:dataBinding w:prefixMappings="xmlns:ns0='http://lp/documentinfo/RK' " w:xpath="/ns0:DocumentInfo[1]/ns0:BaseInfo[1]/ns0:Extra3[1]" w:storeItemID="{E91E2CCB-09A5-4DEC-929A-AC989872E6D0}"/>
          <w:text/>
        </w:sdtPr>
        <w:sdtEndPr/>
        <w:sdtContent>
          <w:r w:rsidR="00646DEC">
            <w:t>Sten Bergheden</w:t>
          </w:r>
        </w:sdtContent>
      </w:sdt>
      <w:r w:rsidR="00646DEC">
        <w:t xml:space="preserve"> har</w:t>
      </w:r>
      <w:r w:rsidR="007363D0">
        <w:t xml:space="preserve"> </w:t>
      </w:r>
      <w:r w:rsidR="006B283F">
        <w:t xml:space="preserve">frågat </w:t>
      </w:r>
      <w:r w:rsidR="007363D0">
        <w:t xml:space="preserve">mig </w:t>
      </w:r>
      <w:r w:rsidR="006B283F">
        <w:t xml:space="preserve">vad jag avser göra i fråga </w:t>
      </w:r>
      <w:r w:rsidR="007363D0">
        <w:t>om halkbekämpning i Sverige.</w:t>
      </w:r>
    </w:p>
    <w:p w14:paraId="30F531A2" w14:textId="77777777" w:rsidR="003E2696" w:rsidRDefault="003E2696" w:rsidP="003E2696">
      <w:pPr>
        <w:pStyle w:val="Brdtext"/>
      </w:pPr>
      <w:r>
        <w:t>Det är av stor betydelse att vinterväghållningen av våra vägar håller en hög kvalitet. Det har betydelse för såväl framkomlighet som trafiksäkerhet.</w:t>
      </w:r>
    </w:p>
    <w:p w14:paraId="497DEC57" w14:textId="7A89D3DE" w:rsidR="003E2696" w:rsidRDefault="003E2696" w:rsidP="003E2696">
      <w:pPr>
        <w:pStyle w:val="Brdtext"/>
      </w:pPr>
      <w:r>
        <w:t>Trafikverket, som har regeringens uppdrag att ansvara för vinterväghållningen, har därför framtagna krav för vad som ska gälla för vinterväghållningen på de statliga vägarna. Kraven ser olika ut beroende på vägtyp och trafikering. Kraven gäller dock lika i alla delar av landet. Regering och riksdag har beslutat om ekonomiska ramar som säkerställer att Trafikverket kan genomföra uppdraget. I den nationella planen för transportinfrastrukturen</w:t>
      </w:r>
      <w:r w:rsidR="003A335B">
        <w:t xml:space="preserve"> som beslutades 2018</w:t>
      </w:r>
      <w:r>
        <w:t xml:space="preserve"> satsa</w:t>
      </w:r>
      <w:r w:rsidR="003A335B">
        <w:t>de</w:t>
      </w:r>
      <w:r>
        <w:t>s totalt 164 miljarder kronor på underhåll av de statliga vägarna.</w:t>
      </w:r>
    </w:p>
    <w:p w14:paraId="7EE0B34C" w14:textId="77777777" w:rsidR="003E2696" w:rsidRDefault="003E2696" w:rsidP="003E2696">
      <w:pPr>
        <w:pStyle w:val="Brdtext"/>
      </w:pPr>
      <w:r>
        <w:t>Trafikverket upphandlar genomförandet av vinterväghållningen och har utvecklat nya moderna metoder och arbetssätt för uppföljning. Bland annat så används GPS i fordonen vilket möjliggör att det utförda arbetet kan följas på en detaljerad nivå. Trafikverket anlitar även en tredje part som följer entreprenörernas utförda arbete och kontrollerar att insatser både startar och blir slutförda i rätt tid och av rätt kvalitet. Det är viktigt att säkerställa att entreprenörerna uppfyller sina åtaganden.</w:t>
      </w:r>
    </w:p>
    <w:p w14:paraId="0D4B67D1" w14:textId="77777777" w:rsidR="003E2696" w:rsidRDefault="003E2696" w:rsidP="003E2696">
      <w:pPr>
        <w:pStyle w:val="Brdtext"/>
      </w:pPr>
      <w:r>
        <w:t xml:space="preserve">Jag kan därmed konstatera att Trafikverket har de ekonomiska resurser som krävs, framtagna krav för vinterväghållningens standard samt rutiner och metoder för att följa upp entreprenörernas arbete på ett erforderligt sätt. </w:t>
      </w:r>
      <w:bookmarkStart w:id="1" w:name="_Hlk24990149"/>
      <w:r>
        <w:t>Det skapar förutsättningar för en fungerande vinterväghållning.</w:t>
      </w:r>
      <w:bookmarkEnd w:id="1"/>
    </w:p>
    <w:p w14:paraId="0C304EF8" w14:textId="07962AC9" w:rsidR="00646DEC" w:rsidRDefault="00646DEC" w:rsidP="006A12F1">
      <w:pPr>
        <w:pStyle w:val="Brdtext"/>
      </w:pPr>
      <w:r>
        <w:t xml:space="preserve">Stockholm den </w:t>
      </w:r>
      <w:sdt>
        <w:sdtPr>
          <w:id w:val="-1225218591"/>
          <w:placeholder>
            <w:docPart w:val="E9E90DE7C5494FF186680773769835AC"/>
          </w:placeholder>
          <w:dataBinding w:prefixMappings="xmlns:ns0='http://lp/documentinfo/RK' " w:xpath="/ns0:DocumentInfo[1]/ns0:BaseInfo[1]/ns0:HeaderDate[1]" w:storeItemID="{E91E2CCB-09A5-4DEC-929A-AC989872E6D0}"/>
          <w:date w:fullDate="2021-01-27T00:00:00Z">
            <w:dateFormat w:val="d MMMM yyyy"/>
            <w:lid w:val="sv-SE"/>
            <w:storeMappedDataAs w:val="dateTime"/>
            <w:calendar w:val="gregorian"/>
          </w:date>
        </w:sdtPr>
        <w:sdtEndPr/>
        <w:sdtContent>
          <w:r w:rsidR="00240B79">
            <w:t>27 januari 2021</w:t>
          </w:r>
        </w:sdtContent>
      </w:sdt>
    </w:p>
    <w:p w14:paraId="345226FC" w14:textId="77777777" w:rsidR="00646DEC" w:rsidRDefault="00646DEC" w:rsidP="004E7A8F">
      <w:pPr>
        <w:pStyle w:val="Brdtextutanavstnd"/>
      </w:pPr>
    </w:p>
    <w:p w14:paraId="4EAE4F70" w14:textId="77777777" w:rsidR="00646DEC" w:rsidRDefault="00646DEC" w:rsidP="004E7A8F">
      <w:pPr>
        <w:pStyle w:val="Brdtextutanavstnd"/>
      </w:pPr>
    </w:p>
    <w:p w14:paraId="102A56E1" w14:textId="77777777" w:rsidR="00646DEC" w:rsidRDefault="00646DEC" w:rsidP="004E7A8F">
      <w:pPr>
        <w:pStyle w:val="Brdtextutanavstnd"/>
      </w:pPr>
    </w:p>
    <w:sdt>
      <w:sdtPr>
        <w:alias w:val="Klicka på listpilen"/>
        <w:tag w:val="run-loadAllMinistersFromDep_delete"/>
        <w:id w:val="-122627287"/>
        <w:placeholder>
          <w:docPart w:val="32D8941D0DC14A8580410A452290B6D1"/>
        </w:placeholder>
        <w:dataBinding w:prefixMappings="xmlns:ns0='http://lp/documentinfo/RK' " w:xpath="/ns0:DocumentInfo[1]/ns0:BaseInfo[1]/ns0:TopSender[1]" w:storeItemID="{E91E2CCB-09A5-4DEC-929A-AC989872E6D0}"/>
        <w:comboBox w:lastValue="Infrastrukturministern">
          <w:listItem w:displayText="Tomas Eneroth" w:value="Infrastrukturministern"/>
          <w:listItem w:displayText="Anders Ygeman" w:value="Energi- och digitaliseringsministern"/>
        </w:comboBox>
      </w:sdtPr>
      <w:sdtEndPr/>
      <w:sdtContent>
        <w:p w14:paraId="4353AB63" w14:textId="77777777" w:rsidR="00646DEC" w:rsidRDefault="00646DEC" w:rsidP="00422A41">
          <w:pPr>
            <w:pStyle w:val="Brdtext"/>
          </w:pPr>
          <w:r>
            <w:t>Tomas Eneroth</w:t>
          </w:r>
        </w:p>
      </w:sdtContent>
    </w:sdt>
    <w:p w14:paraId="7BE2D0E6" w14:textId="77777777" w:rsidR="00646DEC" w:rsidRPr="00DB48AB" w:rsidRDefault="00646DEC" w:rsidP="00DB48AB">
      <w:pPr>
        <w:pStyle w:val="Brdtext"/>
      </w:pPr>
    </w:p>
    <w:sectPr w:rsidR="00646DEC"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869E" w14:textId="77777777" w:rsidR="00F36399" w:rsidRDefault="00F36399" w:rsidP="00A87A54">
      <w:pPr>
        <w:spacing w:after="0" w:line="240" w:lineRule="auto"/>
      </w:pPr>
      <w:r>
        <w:separator/>
      </w:r>
    </w:p>
  </w:endnote>
  <w:endnote w:type="continuationSeparator" w:id="0">
    <w:p w14:paraId="2A21665E" w14:textId="77777777" w:rsidR="00F36399" w:rsidRDefault="00F3639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73EB7B" w14:textId="77777777" w:rsidTr="006A26EC">
      <w:trPr>
        <w:trHeight w:val="227"/>
        <w:jc w:val="right"/>
      </w:trPr>
      <w:tc>
        <w:tcPr>
          <w:tcW w:w="708" w:type="dxa"/>
          <w:vAlign w:val="bottom"/>
        </w:tcPr>
        <w:p w14:paraId="5081890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B8983BC" w14:textId="77777777" w:rsidTr="006A26EC">
      <w:trPr>
        <w:trHeight w:val="850"/>
        <w:jc w:val="right"/>
      </w:trPr>
      <w:tc>
        <w:tcPr>
          <w:tcW w:w="708" w:type="dxa"/>
          <w:vAlign w:val="bottom"/>
        </w:tcPr>
        <w:p w14:paraId="3E1D77CB" w14:textId="77777777" w:rsidR="005606BC" w:rsidRPr="00347E11" w:rsidRDefault="005606BC" w:rsidP="005606BC">
          <w:pPr>
            <w:pStyle w:val="Sidfot"/>
            <w:spacing w:line="276" w:lineRule="auto"/>
            <w:jc w:val="right"/>
          </w:pPr>
        </w:p>
      </w:tc>
    </w:tr>
  </w:tbl>
  <w:p w14:paraId="358F86B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02483F" w14:textId="77777777" w:rsidTr="001F4302">
      <w:trPr>
        <w:trHeight w:val="510"/>
      </w:trPr>
      <w:tc>
        <w:tcPr>
          <w:tcW w:w="8525" w:type="dxa"/>
          <w:gridSpan w:val="2"/>
          <w:vAlign w:val="bottom"/>
        </w:tcPr>
        <w:p w14:paraId="7B456360" w14:textId="77777777" w:rsidR="00347E11" w:rsidRPr="00347E11" w:rsidRDefault="00347E11" w:rsidP="00347E11">
          <w:pPr>
            <w:pStyle w:val="Sidfot"/>
            <w:rPr>
              <w:sz w:val="8"/>
            </w:rPr>
          </w:pPr>
        </w:p>
      </w:tc>
    </w:tr>
    <w:tr w:rsidR="00093408" w:rsidRPr="00EE3C0F" w14:paraId="286877A0" w14:textId="77777777" w:rsidTr="00C26068">
      <w:trPr>
        <w:trHeight w:val="227"/>
      </w:trPr>
      <w:tc>
        <w:tcPr>
          <w:tcW w:w="4074" w:type="dxa"/>
        </w:tcPr>
        <w:p w14:paraId="629A61CA" w14:textId="77777777" w:rsidR="00347E11" w:rsidRPr="00F53AEA" w:rsidRDefault="00347E11" w:rsidP="00C26068">
          <w:pPr>
            <w:pStyle w:val="Sidfot"/>
            <w:spacing w:line="276" w:lineRule="auto"/>
          </w:pPr>
        </w:p>
      </w:tc>
      <w:tc>
        <w:tcPr>
          <w:tcW w:w="4451" w:type="dxa"/>
        </w:tcPr>
        <w:p w14:paraId="57A67878" w14:textId="77777777" w:rsidR="00093408" w:rsidRPr="00F53AEA" w:rsidRDefault="00093408" w:rsidP="00F53AEA">
          <w:pPr>
            <w:pStyle w:val="Sidfot"/>
            <w:spacing w:line="276" w:lineRule="auto"/>
          </w:pPr>
        </w:p>
      </w:tc>
    </w:tr>
  </w:tbl>
  <w:p w14:paraId="4AC1FB6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29773" w14:textId="77777777" w:rsidR="00F36399" w:rsidRDefault="00F36399" w:rsidP="00A87A54">
      <w:pPr>
        <w:spacing w:after="0" w:line="240" w:lineRule="auto"/>
      </w:pPr>
      <w:r>
        <w:separator/>
      </w:r>
    </w:p>
  </w:footnote>
  <w:footnote w:type="continuationSeparator" w:id="0">
    <w:p w14:paraId="6E011169" w14:textId="77777777" w:rsidR="00F36399" w:rsidRDefault="00F3639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46DEC" w14:paraId="0C0FFD62" w14:textId="77777777" w:rsidTr="00C93EBA">
      <w:trPr>
        <w:trHeight w:val="227"/>
      </w:trPr>
      <w:tc>
        <w:tcPr>
          <w:tcW w:w="5534" w:type="dxa"/>
        </w:tcPr>
        <w:p w14:paraId="0A79170D" w14:textId="77777777" w:rsidR="00646DEC" w:rsidRPr="007D73AB" w:rsidRDefault="00646DEC">
          <w:pPr>
            <w:pStyle w:val="Sidhuvud"/>
          </w:pPr>
        </w:p>
      </w:tc>
      <w:tc>
        <w:tcPr>
          <w:tcW w:w="3170" w:type="dxa"/>
          <w:vAlign w:val="bottom"/>
        </w:tcPr>
        <w:p w14:paraId="6275F8A8" w14:textId="77777777" w:rsidR="00646DEC" w:rsidRPr="007D73AB" w:rsidRDefault="00646DEC" w:rsidP="00340DE0">
          <w:pPr>
            <w:pStyle w:val="Sidhuvud"/>
          </w:pPr>
        </w:p>
      </w:tc>
      <w:tc>
        <w:tcPr>
          <w:tcW w:w="1134" w:type="dxa"/>
        </w:tcPr>
        <w:p w14:paraId="62D121F1" w14:textId="77777777" w:rsidR="00646DEC" w:rsidRDefault="00646DEC" w:rsidP="005A703A">
          <w:pPr>
            <w:pStyle w:val="Sidhuvud"/>
          </w:pPr>
        </w:p>
      </w:tc>
    </w:tr>
    <w:tr w:rsidR="00646DEC" w14:paraId="3B102F9E" w14:textId="77777777" w:rsidTr="00C93EBA">
      <w:trPr>
        <w:trHeight w:val="1928"/>
      </w:trPr>
      <w:tc>
        <w:tcPr>
          <w:tcW w:w="5534" w:type="dxa"/>
        </w:tcPr>
        <w:p w14:paraId="5C78627B" w14:textId="77777777" w:rsidR="00646DEC" w:rsidRPr="00340DE0" w:rsidRDefault="00646DEC" w:rsidP="00340DE0">
          <w:pPr>
            <w:pStyle w:val="Sidhuvud"/>
          </w:pPr>
          <w:r>
            <w:rPr>
              <w:noProof/>
            </w:rPr>
            <w:drawing>
              <wp:inline distT="0" distB="0" distL="0" distR="0" wp14:anchorId="0264DC0B" wp14:editId="725A348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166E646" w14:textId="77777777" w:rsidR="00646DEC" w:rsidRPr="00710A6C" w:rsidRDefault="00646DEC" w:rsidP="00EE3C0F">
          <w:pPr>
            <w:pStyle w:val="Sidhuvud"/>
            <w:rPr>
              <w:b/>
            </w:rPr>
          </w:pPr>
        </w:p>
        <w:p w14:paraId="339CB9E3" w14:textId="77777777" w:rsidR="00646DEC" w:rsidRDefault="00646DEC" w:rsidP="00EE3C0F">
          <w:pPr>
            <w:pStyle w:val="Sidhuvud"/>
          </w:pPr>
        </w:p>
        <w:p w14:paraId="1E94049F" w14:textId="77777777" w:rsidR="00646DEC" w:rsidRDefault="00646DEC" w:rsidP="00EE3C0F">
          <w:pPr>
            <w:pStyle w:val="Sidhuvud"/>
          </w:pPr>
        </w:p>
        <w:p w14:paraId="2F82025B" w14:textId="77777777" w:rsidR="00646DEC" w:rsidRDefault="00646DEC" w:rsidP="00EE3C0F">
          <w:pPr>
            <w:pStyle w:val="Sidhuvud"/>
          </w:pPr>
        </w:p>
        <w:sdt>
          <w:sdtPr>
            <w:alias w:val="Dnr"/>
            <w:tag w:val="ccRKShow_Dnr"/>
            <w:id w:val="-829283628"/>
            <w:placeholder>
              <w:docPart w:val="1606173EAEAB42A6AC06C37732BE5EB2"/>
            </w:placeholder>
            <w:dataBinding w:prefixMappings="xmlns:ns0='http://lp/documentinfo/RK' " w:xpath="/ns0:DocumentInfo[1]/ns0:BaseInfo[1]/ns0:Dnr[1]" w:storeItemID="{E91E2CCB-09A5-4DEC-929A-AC989872E6D0}"/>
            <w:text/>
          </w:sdtPr>
          <w:sdtEndPr/>
          <w:sdtContent>
            <w:p w14:paraId="29A1388C" w14:textId="77777777" w:rsidR="00646DEC" w:rsidRDefault="00646DEC" w:rsidP="00EE3C0F">
              <w:pPr>
                <w:pStyle w:val="Sidhuvud"/>
              </w:pPr>
              <w:r>
                <w:t>I2021/00146</w:t>
              </w:r>
            </w:p>
          </w:sdtContent>
        </w:sdt>
        <w:sdt>
          <w:sdtPr>
            <w:alias w:val="DocNumber"/>
            <w:tag w:val="DocNumber"/>
            <w:id w:val="1726028884"/>
            <w:placeholder>
              <w:docPart w:val="C4F696CA307C4035BC4BE066FCA66E11"/>
            </w:placeholder>
            <w:showingPlcHdr/>
            <w:dataBinding w:prefixMappings="xmlns:ns0='http://lp/documentinfo/RK' " w:xpath="/ns0:DocumentInfo[1]/ns0:BaseInfo[1]/ns0:DocNumber[1]" w:storeItemID="{E91E2CCB-09A5-4DEC-929A-AC989872E6D0}"/>
            <w:text/>
          </w:sdtPr>
          <w:sdtEndPr/>
          <w:sdtContent>
            <w:p w14:paraId="29032462" w14:textId="77777777" w:rsidR="00646DEC" w:rsidRDefault="00646DEC" w:rsidP="00EE3C0F">
              <w:pPr>
                <w:pStyle w:val="Sidhuvud"/>
              </w:pPr>
              <w:r>
                <w:rPr>
                  <w:rStyle w:val="Platshllartext"/>
                </w:rPr>
                <w:t xml:space="preserve"> </w:t>
              </w:r>
            </w:p>
          </w:sdtContent>
        </w:sdt>
        <w:p w14:paraId="78978F0D" w14:textId="77777777" w:rsidR="00646DEC" w:rsidRDefault="00646DEC" w:rsidP="00EE3C0F">
          <w:pPr>
            <w:pStyle w:val="Sidhuvud"/>
          </w:pPr>
        </w:p>
      </w:tc>
      <w:tc>
        <w:tcPr>
          <w:tcW w:w="1134" w:type="dxa"/>
        </w:tcPr>
        <w:p w14:paraId="6957E28D" w14:textId="77777777" w:rsidR="00646DEC" w:rsidRDefault="00646DEC" w:rsidP="0094502D">
          <w:pPr>
            <w:pStyle w:val="Sidhuvud"/>
          </w:pPr>
        </w:p>
        <w:p w14:paraId="6B9B2CBD" w14:textId="77777777" w:rsidR="00646DEC" w:rsidRPr="0094502D" w:rsidRDefault="00646DEC" w:rsidP="00EC71A6">
          <w:pPr>
            <w:pStyle w:val="Sidhuvud"/>
          </w:pPr>
        </w:p>
      </w:tc>
    </w:tr>
    <w:tr w:rsidR="00646DEC" w14:paraId="37D0CA23" w14:textId="77777777" w:rsidTr="00C93EBA">
      <w:trPr>
        <w:trHeight w:val="2268"/>
      </w:trPr>
      <w:sdt>
        <w:sdtPr>
          <w:rPr>
            <w:b/>
          </w:rPr>
          <w:alias w:val="SenderText"/>
          <w:tag w:val="ccRKShow_SenderText"/>
          <w:id w:val="1374046025"/>
          <w:placeholder>
            <w:docPart w:val="3147DD7C00924B59869D5F623F2725F1"/>
          </w:placeholder>
        </w:sdtPr>
        <w:sdtEndPr>
          <w:rPr>
            <w:b w:val="0"/>
          </w:rPr>
        </w:sdtEndPr>
        <w:sdtContent>
          <w:tc>
            <w:tcPr>
              <w:tcW w:w="5534" w:type="dxa"/>
              <w:tcMar>
                <w:right w:w="1134" w:type="dxa"/>
              </w:tcMar>
            </w:tcPr>
            <w:p w14:paraId="76FF9C08" w14:textId="77777777" w:rsidR="00646DEC" w:rsidRPr="00646DEC" w:rsidRDefault="00646DEC" w:rsidP="00340DE0">
              <w:pPr>
                <w:pStyle w:val="Sidhuvud"/>
                <w:rPr>
                  <w:b/>
                </w:rPr>
              </w:pPr>
              <w:r w:rsidRPr="00646DEC">
                <w:rPr>
                  <w:b/>
                </w:rPr>
                <w:t>Infrastrukturdepartementet</w:t>
              </w:r>
            </w:p>
            <w:p w14:paraId="72C2FFE6" w14:textId="520D3F31" w:rsidR="00521530" w:rsidRDefault="00646DEC" w:rsidP="00340DE0">
              <w:pPr>
                <w:pStyle w:val="Sidhuvud"/>
              </w:pPr>
              <w:r w:rsidRPr="00646DEC">
                <w:t>Infrastrukturministern</w:t>
              </w:r>
            </w:p>
            <w:tbl>
              <w:tblPr>
                <w:tblW w:w="4504" w:type="dxa"/>
                <w:tblLayout w:type="fixed"/>
                <w:tblLook w:val="0000" w:firstRow="0" w:lastRow="0" w:firstColumn="0" w:lastColumn="0" w:noHBand="0" w:noVBand="0"/>
              </w:tblPr>
              <w:tblGrid>
                <w:gridCol w:w="4504"/>
              </w:tblGrid>
              <w:tr w:rsidR="00521530" w14:paraId="3F26E3CC" w14:textId="77777777" w:rsidTr="00D255ED">
                <w:trPr>
                  <w:trHeight w:val="199"/>
                </w:trPr>
                <w:tc>
                  <w:tcPr>
                    <w:tcW w:w="4504" w:type="dxa"/>
                  </w:tcPr>
                  <w:p w14:paraId="36D90879" w14:textId="1612E4CC" w:rsidR="00521530" w:rsidRDefault="00521530" w:rsidP="00521530">
                    <w:pPr>
                      <w:pStyle w:val="Avsndare"/>
                      <w:framePr w:w="0" w:hRule="auto" w:hSpace="0" w:wrap="auto" w:vAnchor="margin" w:hAnchor="text" w:xAlign="left" w:yAlign="inline"/>
                      <w:ind w:left="-108"/>
                      <w:rPr>
                        <w:bCs/>
                        <w:iCs/>
                      </w:rPr>
                    </w:pPr>
                  </w:p>
                </w:tc>
              </w:tr>
              <w:tr w:rsidR="00521530" w14:paraId="044EA8DE" w14:textId="77777777" w:rsidTr="00D255ED">
                <w:trPr>
                  <w:trHeight w:val="199"/>
                </w:trPr>
                <w:tc>
                  <w:tcPr>
                    <w:tcW w:w="4504" w:type="dxa"/>
                  </w:tcPr>
                  <w:p w14:paraId="543B5C3E" w14:textId="77777777" w:rsidR="00521530" w:rsidRDefault="00521530" w:rsidP="00521530">
                    <w:pPr>
                      <w:pStyle w:val="Avsndare"/>
                      <w:framePr w:w="0" w:hRule="auto" w:hSpace="0" w:wrap="auto" w:vAnchor="margin" w:hAnchor="text" w:xAlign="left" w:yAlign="inline"/>
                      <w:ind w:left="-108"/>
                      <w:rPr>
                        <w:bCs/>
                        <w:iCs/>
                      </w:rPr>
                    </w:pPr>
                  </w:p>
                </w:tc>
              </w:tr>
            </w:tbl>
            <w:p w14:paraId="4711E4BA" w14:textId="11FB5A47" w:rsidR="00646DEC" w:rsidRPr="00340DE0" w:rsidRDefault="00646DEC" w:rsidP="00340DE0">
              <w:pPr>
                <w:pStyle w:val="Sidhuvud"/>
              </w:pPr>
            </w:p>
          </w:tc>
        </w:sdtContent>
      </w:sdt>
      <w:sdt>
        <w:sdtPr>
          <w:alias w:val="Recipient"/>
          <w:tag w:val="ccRKShow_Recipient"/>
          <w:id w:val="-28344517"/>
          <w:placeholder>
            <w:docPart w:val="ABC219AED99B4CA98F8B327FC7B8F147"/>
          </w:placeholder>
          <w:dataBinding w:prefixMappings="xmlns:ns0='http://lp/documentinfo/RK' " w:xpath="/ns0:DocumentInfo[1]/ns0:BaseInfo[1]/ns0:Recipient[1]" w:storeItemID="{E91E2CCB-09A5-4DEC-929A-AC989872E6D0}"/>
          <w:text w:multiLine="1"/>
        </w:sdtPr>
        <w:sdtEndPr/>
        <w:sdtContent>
          <w:tc>
            <w:tcPr>
              <w:tcW w:w="3170" w:type="dxa"/>
            </w:tcPr>
            <w:p w14:paraId="14809D4C" w14:textId="77777777" w:rsidR="00646DEC" w:rsidRDefault="00646DEC" w:rsidP="00547B89">
              <w:pPr>
                <w:pStyle w:val="Sidhuvud"/>
              </w:pPr>
              <w:r>
                <w:t>Till riksdagen</w:t>
              </w:r>
            </w:p>
          </w:tc>
        </w:sdtContent>
      </w:sdt>
      <w:tc>
        <w:tcPr>
          <w:tcW w:w="1134" w:type="dxa"/>
        </w:tcPr>
        <w:p w14:paraId="251F2B67" w14:textId="77777777" w:rsidR="00646DEC" w:rsidRDefault="00646DEC" w:rsidP="003E6020">
          <w:pPr>
            <w:pStyle w:val="Sidhuvud"/>
          </w:pPr>
        </w:p>
      </w:tc>
    </w:tr>
  </w:tbl>
  <w:p w14:paraId="5FE771A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E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08A"/>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53C4"/>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49EB"/>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B79"/>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29CE"/>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35B"/>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2696"/>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1530"/>
    <w:rsid w:val="00526AEB"/>
    <w:rsid w:val="005302E0"/>
    <w:rsid w:val="005436C6"/>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6DEC"/>
    <w:rsid w:val="00647FD7"/>
    <w:rsid w:val="00650080"/>
    <w:rsid w:val="00651F17"/>
    <w:rsid w:val="00653559"/>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283F"/>
    <w:rsid w:val="006B4A30"/>
    <w:rsid w:val="006B4B28"/>
    <w:rsid w:val="006B4E57"/>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63D0"/>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3B4E"/>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5CBC"/>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6399"/>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E61DD"/>
  <w15:docId w15:val="{4CD2AC33-5791-4FE7-AACC-E9A65F66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521530"/>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06173EAEAB42A6AC06C37732BE5EB2"/>
        <w:category>
          <w:name w:val="Allmänt"/>
          <w:gallery w:val="placeholder"/>
        </w:category>
        <w:types>
          <w:type w:val="bbPlcHdr"/>
        </w:types>
        <w:behaviors>
          <w:behavior w:val="content"/>
        </w:behaviors>
        <w:guid w:val="{63C9F237-37CB-477C-B432-D355698602B2}"/>
      </w:docPartPr>
      <w:docPartBody>
        <w:p w:rsidR="0009564D" w:rsidRDefault="00CD5363" w:rsidP="00CD5363">
          <w:pPr>
            <w:pStyle w:val="1606173EAEAB42A6AC06C37732BE5EB2"/>
          </w:pPr>
          <w:r>
            <w:rPr>
              <w:rStyle w:val="Platshllartext"/>
            </w:rPr>
            <w:t xml:space="preserve"> </w:t>
          </w:r>
        </w:p>
      </w:docPartBody>
    </w:docPart>
    <w:docPart>
      <w:docPartPr>
        <w:name w:val="C4F696CA307C4035BC4BE066FCA66E11"/>
        <w:category>
          <w:name w:val="Allmänt"/>
          <w:gallery w:val="placeholder"/>
        </w:category>
        <w:types>
          <w:type w:val="bbPlcHdr"/>
        </w:types>
        <w:behaviors>
          <w:behavior w:val="content"/>
        </w:behaviors>
        <w:guid w:val="{F5E02592-ECB4-4930-853B-52D9A0956947}"/>
      </w:docPartPr>
      <w:docPartBody>
        <w:p w:rsidR="0009564D" w:rsidRDefault="00CD5363" w:rsidP="00CD5363">
          <w:pPr>
            <w:pStyle w:val="C4F696CA307C4035BC4BE066FCA66E111"/>
          </w:pPr>
          <w:r>
            <w:rPr>
              <w:rStyle w:val="Platshllartext"/>
            </w:rPr>
            <w:t xml:space="preserve"> </w:t>
          </w:r>
        </w:p>
      </w:docPartBody>
    </w:docPart>
    <w:docPart>
      <w:docPartPr>
        <w:name w:val="3147DD7C00924B59869D5F623F2725F1"/>
        <w:category>
          <w:name w:val="Allmänt"/>
          <w:gallery w:val="placeholder"/>
        </w:category>
        <w:types>
          <w:type w:val="bbPlcHdr"/>
        </w:types>
        <w:behaviors>
          <w:behavior w:val="content"/>
        </w:behaviors>
        <w:guid w:val="{902CE10D-AA14-47DF-9173-3F1A3AD740E8}"/>
      </w:docPartPr>
      <w:docPartBody>
        <w:p w:rsidR="0009564D" w:rsidRDefault="00CD5363" w:rsidP="00CD5363">
          <w:pPr>
            <w:pStyle w:val="3147DD7C00924B59869D5F623F2725F11"/>
          </w:pPr>
          <w:r>
            <w:rPr>
              <w:rStyle w:val="Platshllartext"/>
            </w:rPr>
            <w:t xml:space="preserve"> </w:t>
          </w:r>
        </w:p>
      </w:docPartBody>
    </w:docPart>
    <w:docPart>
      <w:docPartPr>
        <w:name w:val="ABC219AED99B4CA98F8B327FC7B8F147"/>
        <w:category>
          <w:name w:val="Allmänt"/>
          <w:gallery w:val="placeholder"/>
        </w:category>
        <w:types>
          <w:type w:val="bbPlcHdr"/>
        </w:types>
        <w:behaviors>
          <w:behavior w:val="content"/>
        </w:behaviors>
        <w:guid w:val="{5A054628-C477-4AD5-A487-2A73B505F11C}"/>
      </w:docPartPr>
      <w:docPartBody>
        <w:p w:rsidR="0009564D" w:rsidRDefault="00CD5363" w:rsidP="00CD5363">
          <w:pPr>
            <w:pStyle w:val="ABC219AED99B4CA98F8B327FC7B8F147"/>
          </w:pPr>
          <w:r>
            <w:rPr>
              <w:rStyle w:val="Platshllartext"/>
            </w:rPr>
            <w:t xml:space="preserve"> </w:t>
          </w:r>
        </w:p>
      </w:docPartBody>
    </w:docPart>
    <w:docPart>
      <w:docPartPr>
        <w:name w:val="95819F0016AA47DCB3EAD9F01D3CF72F"/>
        <w:category>
          <w:name w:val="Allmänt"/>
          <w:gallery w:val="placeholder"/>
        </w:category>
        <w:types>
          <w:type w:val="bbPlcHdr"/>
        </w:types>
        <w:behaviors>
          <w:behavior w:val="content"/>
        </w:behaviors>
        <w:guid w:val="{364FCC27-D3E5-4A94-9889-59DFB4B2C95F}"/>
      </w:docPartPr>
      <w:docPartBody>
        <w:p w:rsidR="0009564D" w:rsidRDefault="00CD5363" w:rsidP="00CD5363">
          <w:pPr>
            <w:pStyle w:val="95819F0016AA47DCB3EAD9F01D3CF72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8F3A0708C3345F2983ECD6885D3B78C"/>
        <w:category>
          <w:name w:val="Allmänt"/>
          <w:gallery w:val="placeholder"/>
        </w:category>
        <w:types>
          <w:type w:val="bbPlcHdr"/>
        </w:types>
        <w:behaviors>
          <w:behavior w:val="content"/>
        </w:behaviors>
        <w:guid w:val="{E37328D8-60A7-4A8A-8352-E90F1A1057C8}"/>
      </w:docPartPr>
      <w:docPartBody>
        <w:p w:rsidR="0009564D" w:rsidRDefault="00CD5363" w:rsidP="00CD5363">
          <w:pPr>
            <w:pStyle w:val="A8F3A0708C3345F2983ECD6885D3B78C"/>
          </w:pPr>
          <w:r>
            <w:t xml:space="preserve"> </w:t>
          </w:r>
          <w:r>
            <w:rPr>
              <w:rStyle w:val="Platshllartext"/>
            </w:rPr>
            <w:t>Välj ett parti.</w:t>
          </w:r>
        </w:p>
      </w:docPartBody>
    </w:docPart>
    <w:docPart>
      <w:docPartPr>
        <w:name w:val="66CC6DC8EF6E48EA9055BC7CEF4672C1"/>
        <w:category>
          <w:name w:val="Allmänt"/>
          <w:gallery w:val="placeholder"/>
        </w:category>
        <w:types>
          <w:type w:val="bbPlcHdr"/>
        </w:types>
        <w:behaviors>
          <w:behavior w:val="content"/>
        </w:behaviors>
        <w:guid w:val="{D14CACB6-B8CA-4E16-8D7A-A64359499E22}"/>
      </w:docPartPr>
      <w:docPartBody>
        <w:p w:rsidR="0009564D" w:rsidRDefault="00CD5363" w:rsidP="00CD5363">
          <w:pPr>
            <w:pStyle w:val="66CC6DC8EF6E48EA9055BC7CEF4672C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9E90DE7C5494FF186680773769835AC"/>
        <w:category>
          <w:name w:val="Allmänt"/>
          <w:gallery w:val="placeholder"/>
        </w:category>
        <w:types>
          <w:type w:val="bbPlcHdr"/>
        </w:types>
        <w:behaviors>
          <w:behavior w:val="content"/>
        </w:behaviors>
        <w:guid w:val="{DA74FD6B-1C1F-4FAB-BC44-30EACCE57501}"/>
      </w:docPartPr>
      <w:docPartBody>
        <w:p w:rsidR="0009564D" w:rsidRDefault="00CD5363" w:rsidP="00CD5363">
          <w:pPr>
            <w:pStyle w:val="E9E90DE7C5494FF186680773769835AC"/>
          </w:pPr>
          <w:r>
            <w:rPr>
              <w:rStyle w:val="Platshllartext"/>
            </w:rPr>
            <w:t>Klicka här för att ange datum.</w:t>
          </w:r>
        </w:p>
      </w:docPartBody>
    </w:docPart>
    <w:docPart>
      <w:docPartPr>
        <w:name w:val="32D8941D0DC14A8580410A452290B6D1"/>
        <w:category>
          <w:name w:val="Allmänt"/>
          <w:gallery w:val="placeholder"/>
        </w:category>
        <w:types>
          <w:type w:val="bbPlcHdr"/>
        </w:types>
        <w:behaviors>
          <w:behavior w:val="content"/>
        </w:behaviors>
        <w:guid w:val="{F1A94629-5648-41B8-9FDE-EAD9AEF0C128}"/>
      </w:docPartPr>
      <w:docPartBody>
        <w:p w:rsidR="0009564D" w:rsidRDefault="00CD5363" w:rsidP="00CD5363">
          <w:pPr>
            <w:pStyle w:val="32D8941D0DC14A8580410A452290B6D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63"/>
    <w:rsid w:val="0009564D"/>
    <w:rsid w:val="00604A49"/>
    <w:rsid w:val="00CD53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3C4032B3EA43C19ACD1D1037FF3D98">
    <w:name w:val="AB3C4032B3EA43C19ACD1D1037FF3D98"/>
    <w:rsid w:val="00CD5363"/>
  </w:style>
  <w:style w:type="character" w:styleId="Platshllartext">
    <w:name w:val="Placeholder Text"/>
    <w:basedOn w:val="Standardstycketeckensnitt"/>
    <w:uiPriority w:val="99"/>
    <w:semiHidden/>
    <w:rsid w:val="00CD5363"/>
    <w:rPr>
      <w:noProof w:val="0"/>
      <w:color w:val="808080"/>
    </w:rPr>
  </w:style>
  <w:style w:type="paragraph" w:customStyle="1" w:styleId="B1F93EA2B65C43D6BFBCEB080251CAE8">
    <w:name w:val="B1F93EA2B65C43D6BFBCEB080251CAE8"/>
    <w:rsid w:val="00CD5363"/>
  </w:style>
  <w:style w:type="paragraph" w:customStyle="1" w:styleId="A6C514B63CEE49CF951D41680C722072">
    <w:name w:val="A6C514B63CEE49CF951D41680C722072"/>
    <w:rsid w:val="00CD5363"/>
  </w:style>
  <w:style w:type="paragraph" w:customStyle="1" w:styleId="730F41ACB0AB4013A9CB387E8A29E5E0">
    <w:name w:val="730F41ACB0AB4013A9CB387E8A29E5E0"/>
    <w:rsid w:val="00CD5363"/>
  </w:style>
  <w:style w:type="paragraph" w:customStyle="1" w:styleId="1606173EAEAB42A6AC06C37732BE5EB2">
    <w:name w:val="1606173EAEAB42A6AC06C37732BE5EB2"/>
    <w:rsid w:val="00CD5363"/>
  </w:style>
  <w:style w:type="paragraph" w:customStyle="1" w:styleId="C4F696CA307C4035BC4BE066FCA66E11">
    <w:name w:val="C4F696CA307C4035BC4BE066FCA66E11"/>
    <w:rsid w:val="00CD5363"/>
  </w:style>
  <w:style w:type="paragraph" w:customStyle="1" w:styleId="DD00FF8F25734688AA71B4DD4C365EFE">
    <w:name w:val="DD00FF8F25734688AA71B4DD4C365EFE"/>
    <w:rsid w:val="00CD5363"/>
  </w:style>
  <w:style w:type="paragraph" w:customStyle="1" w:styleId="8A79D7961C6B40D4894541C0192264BB">
    <w:name w:val="8A79D7961C6B40D4894541C0192264BB"/>
    <w:rsid w:val="00CD5363"/>
  </w:style>
  <w:style w:type="paragraph" w:customStyle="1" w:styleId="1473238B612341778BF9E2275D9983A9">
    <w:name w:val="1473238B612341778BF9E2275D9983A9"/>
    <w:rsid w:val="00CD5363"/>
  </w:style>
  <w:style w:type="paragraph" w:customStyle="1" w:styleId="3147DD7C00924B59869D5F623F2725F1">
    <w:name w:val="3147DD7C00924B59869D5F623F2725F1"/>
    <w:rsid w:val="00CD5363"/>
  </w:style>
  <w:style w:type="paragraph" w:customStyle="1" w:styleId="ABC219AED99B4CA98F8B327FC7B8F147">
    <w:name w:val="ABC219AED99B4CA98F8B327FC7B8F147"/>
    <w:rsid w:val="00CD5363"/>
  </w:style>
  <w:style w:type="paragraph" w:customStyle="1" w:styleId="C4F696CA307C4035BC4BE066FCA66E111">
    <w:name w:val="C4F696CA307C4035BC4BE066FCA66E111"/>
    <w:rsid w:val="00CD53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47DD7C00924B59869D5F623F2725F11">
    <w:name w:val="3147DD7C00924B59869D5F623F2725F11"/>
    <w:rsid w:val="00CD53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819F0016AA47DCB3EAD9F01D3CF72F">
    <w:name w:val="95819F0016AA47DCB3EAD9F01D3CF72F"/>
    <w:rsid w:val="00CD5363"/>
  </w:style>
  <w:style w:type="paragraph" w:customStyle="1" w:styleId="A8F3A0708C3345F2983ECD6885D3B78C">
    <w:name w:val="A8F3A0708C3345F2983ECD6885D3B78C"/>
    <w:rsid w:val="00CD5363"/>
  </w:style>
  <w:style w:type="paragraph" w:customStyle="1" w:styleId="CFC0074CF37C4BCA81F7FA3DC9090CA0">
    <w:name w:val="CFC0074CF37C4BCA81F7FA3DC9090CA0"/>
    <w:rsid w:val="00CD5363"/>
  </w:style>
  <w:style w:type="paragraph" w:customStyle="1" w:styleId="D94ED6FF4F69488499D548673605EF6F">
    <w:name w:val="D94ED6FF4F69488499D548673605EF6F"/>
    <w:rsid w:val="00CD5363"/>
  </w:style>
  <w:style w:type="paragraph" w:customStyle="1" w:styleId="66CC6DC8EF6E48EA9055BC7CEF4672C1">
    <w:name w:val="66CC6DC8EF6E48EA9055BC7CEF4672C1"/>
    <w:rsid w:val="00CD5363"/>
  </w:style>
  <w:style w:type="paragraph" w:customStyle="1" w:styleId="E9E90DE7C5494FF186680773769835AC">
    <w:name w:val="E9E90DE7C5494FF186680773769835AC"/>
    <w:rsid w:val="00CD5363"/>
  </w:style>
  <w:style w:type="paragraph" w:customStyle="1" w:styleId="32D8941D0DC14A8580410A452290B6D1">
    <w:name w:val="32D8941D0DC14A8580410A452290B6D1"/>
    <w:rsid w:val="00CD5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27T00:00:00</HeaderDate>
    <Office/>
    <Dnr>I2021/00146</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8fc3b59-6fec-4bef-b6b6-c3e811571b87</RD_Svarsid>
  </documentManagement>
</p:properties>
</file>

<file path=customXml/itemProps1.xml><?xml version="1.0" encoding="utf-8"?>
<ds:datastoreItem xmlns:ds="http://schemas.openxmlformats.org/officeDocument/2006/customXml" ds:itemID="{F7427A3E-35F9-42B1-A2C1-6CCE25361C7F}"/>
</file>

<file path=customXml/itemProps2.xml><?xml version="1.0" encoding="utf-8"?>
<ds:datastoreItem xmlns:ds="http://schemas.openxmlformats.org/officeDocument/2006/customXml" ds:itemID="{22823488-6AC0-4E74-B2BC-4C3B4C1ADC6D}"/>
</file>

<file path=customXml/itemProps3.xml><?xml version="1.0" encoding="utf-8"?>
<ds:datastoreItem xmlns:ds="http://schemas.openxmlformats.org/officeDocument/2006/customXml" ds:itemID="{AE6392E5-E9F0-48D9-9921-6D61A2D3A490}"/>
</file>

<file path=customXml/itemProps4.xml><?xml version="1.0" encoding="utf-8"?>
<ds:datastoreItem xmlns:ds="http://schemas.openxmlformats.org/officeDocument/2006/customXml" ds:itemID="{E91E2CCB-09A5-4DEC-929A-AC989872E6D0}"/>
</file>

<file path=customXml/itemProps5.xml><?xml version="1.0" encoding="utf-8"?>
<ds:datastoreItem xmlns:ds="http://schemas.openxmlformats.org/officeDocument/2006/customXml" ds:itemID="{C805A923-7075-48AD-97F7-BB82CD316F37}"/>
</file>

<file path=docProps/app.xml><?xml version="1.0" encoding="utf-8"?>
<Properties xmlns="http://schemas.openxmlformats.org/officeDocument/2006/extended-properties" xmlns:vt="http://schemas.openxmlformats.org/officeDocument/2006/docPropsVTypes">
  <Template>RK Basmall</Template>
  <TotalTime>0</TotalTime>
  <Pages>1</Pages>
  <Words>269</Words>
  <Characters>142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79 av Sten Bergheden (M) Den dåliga halkbekämpningen.docx</dc:title>
  <dc:subject/>
  <dc:creator>Mats Bellinder</dc:creator>
  <cp:keywords/>
  <dc:description/>
  <cp:lastModifiedBy>Peter Kalliopuro</cp:lastModifiedBy>
  <cp:revision>2</cp:revision>
  <dcterms:created xsi:type="dcterms:W3CDTF">2021-01-26T06:59:00Z</dcterms:created>
  <dcterms:modified xsi:type="dcterms:W3CDTF">2021-01-26T06: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